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val="en-ID"/>
          <w14:ligatures w14:val="standardContextual"/>
        </w:rPr>
        <w:id w:val="-216894998"/>
        <w:docPartObj>
          <w:docPartGallery w:val="Cover Pages"/>
          <w:docPartUnique/>
        </w:docPartObj>
      </w:sdtPr>
      <w:sdtEndPr>
        <w:rPr>
          <w:color w:val="auto"/>
          <w:kern w:val="0"/>
          <w:lang w:val="id-ID"/>
          <w14:ligatures w14:val="none"/>
        </w:rPr>
      </w:sdtEndPr>
      <w:sdtContent>
        <w:p w14:paraId="13C67DAE" w14:textId="77777777" w:rsidR="00E32EF8" w:rsidRDefault="00E32EF8" w:rsidP="002C0F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BE113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99621296BE647B383B2C76FBB20B4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0D0298B" w14:textId="488E30A0" w:rsidR="00E32EF8" w:rsidRDefault="00DE72C5" w:rsidP="002C0F9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0</w:t>
              </w:r>
              <w:r w:rsidR="009E0AC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4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OWASP – </w:t>
              </w:r>
              <w:r w:rsidR="009E0AC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SECURE DESIG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68711155E55432093E4FBC7F23424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CD68F38" w14:textId="3542E420" w:rsidR="00E32EF8" w:rsidRDefault="00E32EF8" w:rsidP="002C0F9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uga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Keaman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Jaringa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Minggu </w:t>
              </w:r>
              <w:r w:rsidR="009E0AC2">
                <w:rPr>
                  <w:color w:val="4472C4" w:themeColor="accent1"/>
                  <w:sz w:val="28"/>
                  <w:szCs w:val="28"/>
                </w:rPr>
                <w:t>5</w:t>
              </w:r>
            </w:p>
          </w:sdtContent>
        </w:sdt>
        <w:p w14:paraId="1E410308" w14:textId="77777777" w:rsidR="00E32EF8" w:rsidRDefault="00E32EF8" w:rsidP="002C0F9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7600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B0891C" w14:textId="77777777" w:rsidR="00E32EF8" w:rsidRDefault="00E32EF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26, 2023</w:t>
                                    </w:r>
                                  </w:p>
                                </w:sdtContent>
                              </w:sdt>
                              <w:p w14:paraId="1588D12A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Fajar yunus afiffudin</w:t>
                                    </w:r>
                                  </w:sdtContent>
                                </w:sdt>
                              </w:p>
                              <w:p w14:paraId="3CCCF181" w14:textId="77777777" w:rsidR="00E32EF8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32EF8">
                                      <w:rPr>
                                        <w:color w:val="4472C4" w:themeColor="accent1"/>
                                      </w:rPr>
                                      <w:t xml:space="preserve">NRP </w:t>
                                    </w:r>
                                    <w:r w:rsidR="00E32EF8" w:rsidRPr="00E32EF8">
                                      <w:rPr>
                                        <w:color w:val="4472C4" w:themeColor="accent1"/>
                                      </w:rPr>
                                      <w:t>312264004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760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B0891C" w14:textId="77777777" w:rsidR="00E32EF8" w:rsidRDefault="00E32EF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26, 2023</w:t>
                              </w:r>
                            </w:p>
                          </w:sdtContent>
                        </w:sdt>
                        <w:p w14:paraId="1588D12A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32EF8">
                                <w:rPr>
                                  <w:caps/>
                                  <w:color w:val="4472C4" w:themeColor="accent1"/>
                                </w:rPr>
                                <w:t>Fajar yunus afiffudin</w:t>
                              </w:r>
                            </w:sdtContent>
                          </w:sdt>
                        </w:p>
                        <w:p w14:paraId="3CCCF181" w14:textId="77777777" w:rsidR="00E32EF8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32EF8">
                                <w:rPr>
                                  <w:color w:val="4472C4" w:themeColor="accent1"/>
                                </w:rPr>
                                <w:t xml:space="preserve">NRP </w:t>
                              </w:r>
                              <w:r w:rsidR="00E32EF8" w:rsidRPr="00E32EF8">
                                <w:rPr>
                                  <w:color w:val="4472C4" w:themeColor="accent1"/>
                                </w:rPr>
                                <w:t>312264004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21B6F0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1DF969" w14:textId="77777777" w:rsidR="0050258D" w:rsidRDefault="00E32EF8" w:rsidP="0050258D">
          <w:pPr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br w:type="page"/>
          </w:r>
        </w:p>
        <w:p w14:paraId="1C1F7678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Insecure design adal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bu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epresent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tego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u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anya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lemah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be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ekspres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bagai “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esai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okntro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tida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tau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ura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efisie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”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esai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ida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uk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umbe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mu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tego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esiko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op 10 yang lain.</w:t>
          </w:r>
        </w:p>
        <w:p w14:paraId="7E109349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Security through obscurity (STO) adalah sala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t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challenge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masu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secure design. STO adalah proses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erap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ama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uat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stem 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egak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rahasi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rahasaia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rsitektu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esai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ternal sistem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ama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lalu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tidakjel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utju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aman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ste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ngaj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yembunyi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lemah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amanan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5CEF60DD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STO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dasar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ag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ahw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ste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papu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lam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renta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ama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tap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sembuny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mbu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ci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mungki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eksploit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leh hacker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tida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jelas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berart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rahasi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cel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ama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stem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dasari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Biasany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dekat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ack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lam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eksploit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ste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mula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gidentifik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renta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Jika tida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rentan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re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ras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istem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ebi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uli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tembu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hir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un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uju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jaha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p>
        <w:p w14:paraId="6663D62D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F1C58A9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D821CD8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3994EF5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B76C13B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5DFBF10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3B19F5C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03B3808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1AE159CF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23F17F0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98645CD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F30ADBB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98593C2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482557C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7167859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413C360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53B19EF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75EBA6C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822777B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D4E9701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0B03DBBB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E114AA9" w14:textId="77777777" w:rsidR="009E0AC2" w:rsidRDefault="009E0AC2" w:rsidP="009E0AC2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lastRenderedPageBreak/>
            <w:t>Privacy Policy Inspection</w:t>
          </w:r>
        </w:p>
        <w:p w14:paraId="6869F1EF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Pada challenge in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perintah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nt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lak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spek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rivacy policy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nut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ndapat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ti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 OWASP Juice Shop.</w:t>
          </w:r>
        </w:p>
        <w:p w14:paraId="43735509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A9213BC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Masuk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e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rivacy policy 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lak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l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ccount 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ag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navba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alu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l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rivacy &amp; security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lanjut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li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rivacy policy.</w:t>
          </w:r>
        </w:p>
        <w:p w14:paraId="110BE87E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8269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7974E1C6" wp14:editId="1406586D">
                <wp:extent cx="5731510" cy="25609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560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E2F168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8269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527B0BDD" wp14:editId="5582F4F3">
                <wp:extent cx="5731510" cy="289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9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53EF21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4809C8B6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3A65D48B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6F97BDF2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B5EEADF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73652D86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i Ketik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laku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hover 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agi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lam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omai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uncu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war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uni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ra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pert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i</w:t>
          </w:r>
        </w:p>
        <w:p w14:paraId="0B905695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82699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BFBFC0D" wp14:editId="2D01362C">
                <wp:extent cx="5731510" cy="2755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755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5650FF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nya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idak hanya pad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lam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atas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sih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d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lim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lim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lainnya Ketika di hover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uncu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war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yang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am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.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alah lis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limatnya</w:t>
          </w:r>
          <w:proofErr w:type="spellEnd"/>
        </w:p>
        <w:p w14:paraId="796E0952" w14:textId="77777777" w:rsidR="009E0AC2" w:rsidRDefault="009E0AC2" w:rsidP="009E0AC2">
          <w:pPr>
            <w:pStyle w:val="ListParagraph"/>
            <w:numPr>
              <w:ilvl w:val="0"/>
              <w:numId w:val="6"/>
            </w:num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hyperlink r:id="rId12" w:history="1">
            <w:r w:rsidRPr="00E9075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127.0.0.1</w:t>
            </w:r>
          </w:hyperlink>
        </w:p>
        <w:p w14:paraId="0D6881F5" w14:textId="77777777" w:rsidR="009E0AC2" w:rsidRDefault="009E0AC2" w:rsidP="009E0AC2">
          <w:pPr>
            <w:pStyle w:val="ListParagraph"/>
            <w:numPr>
              <w:ilvl w:val="0"/>
              <w:numId w:val="6"/>
            </w:num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We may also</w:t>
          </w:r>
        </w:p>
        <w:p w14:paraId="7D4E4E85" w14:textId="77777777" w:rsidR="009E0AC2" w:rsidRDefault="009E0AC2" w:rsidP="009E0AC2">
          <w:pPr>
            <w:pStyle w:val="ListParagraph"/>
            <w:numPr>
              <w:ilvl w:val="0"/>
              <w:numId w:val="6"/>
            </w:num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struct you</w:t>
          </w:r>
        </w:p>
        <w:p w14:paraId="40273F33" w14:textId="77777777" w:rsidR="009E0AC2" w:rsidRDefault="009E0AC2" w:rsidP="009E0AC2">
          <w:pPr>
            <w:pStyle w:val="ListParagraph"/>
            <w:numPr>
              <w:ilvl w:val="0"/>
              <w:numId w:val="6"/>
            </w:num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o refuse all</w:t>
          </w:r>
        </w:p>
        <w:p w14:paraId="3CB05D2C" w14:textId="77777777" w:rsidR="009E0AC2" w:rsidRDefault="009E0AC2" w:rsidP="009E0AC2">
          <w:pPr>
            <w:pStyle w:val="ListParagraph"/>
            <w:numPr>
              <w:ilvl w:val="0"/>
              <w:numId w:val="6"/>
            </w:num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easonably necessary</w:t>
          </w:r>
        </w:p>
        <w:p w14:paraId="54F32C10" w14:textId="77777777" w:rsidR="009E0AC2" w:rsidRDefault="009E0AC2" w:rsidP="009E0AC2">
          <w:pPr>
            <w:pStyle w:val="ListParagraph"/>
            <w:numPr>
              <w:ilvl w:val="0"/>
              <w:numId w:val="6"/>
            </w:num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Responsibility</w:t>
          </w:r>
        </w:p>
        <w:p w14:paraId="0FEE3BCE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Jik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abung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mua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lim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ersebu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ak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enjad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ur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pert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i</w:t>
          </w:r>
        </w:p>
        <w:p w14:paraId="41790715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hyperlink r:id="rId13" w:history="1">
            <w:r w:rsidRPr="00E9075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127.0.0.1:3000/We/may/also/instruct/you/to/refuse/all/reasonably/necessary/responsibility</w:t>
            </w:r>
          </w:hyperlink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ak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uncul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website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pert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gamb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rikut</w:t>
          </w:r>
          <w:proofErr w:type="spellEnd"/>
        </w:p>
        <w:p w14:paraId="5B1181C6" w14:textId="77777777" w:rsidR="009E0AC2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9276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287F959" wp14:editId="55758A1F">
                <wp:extent cx="5731510" cy="28657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86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AC7E44" w14:textId="77777777" w:rsidR="009E0AC2" w:rsidRPr="00582699" w:rsidRDefault="009E0AC2" w:rsidP="009E0AC2">
          <w:pPr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lastRenderedPageBreak/>
            <w:t xml:space="preserve">Dar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tersebu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apa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lih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enting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eperti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framework yang digunak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beser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enga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versi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it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uga dapat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lihat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strukti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directoryny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juga. Oleh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re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tu challenge ini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termasuk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secure design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karen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elanggar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“CWE-209 Generation of Error Message Containing Sensitive Information”</w:t>
          </w:r>
        </w:p>
        <w:p w14:paraId="241C177E" w14:textId="77777777" w:rsidR="00E32EF8" w:rsidRDefault="00000000" w:rsidP="009E0AC2">
          <w:pPr>
            <w:jc w:val="both"/>
          </w:pPr>
        </w:p>
      </w:sdtContent>
    </w:sdt>
    <w:sectPr w:rsidR="00E32EF8" w:rsidSect="00E32E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091E"/>
    <w:multiLevelType w:val="hybridMultilevel"/>
    <w:tmpl w:val="A442F1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42E13"/>
    <w:multiLevelType w:val="hybridMultilevel"/>
    <w:tmpl w:val="882C8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91EE2"/>
    <w:multiLevelType w:val="hybridMultilevel"/>
    <w:tmpl w:val="CF7ECD82"/>
    <w:lvl w:ilvl="0" w:tplc="4C7C8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A0CE7"/>
    <w:multiLevelType w:val="hybridMultilevel"/>
    <w:tmpl w:val="2066640E"/>
    <w:lvl w:ilvl="0" w:tplc="549438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6220F8"/>
    <w:multiLevelType w:val="hybridMultilevel"/>
    <w:tmpl w:val="01B242AE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BDA03D6"/>
    <w:multiLevelType w:val="hybridMultilevel"/>
    <w:tmpl w:val="A1F479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1018">
    <w:abstractNumId w:val="0"/>
  </w:num>
  <w:num w:numId="2" w16cid:durableId="1282999543">
    <w:abstractNumId w:val="3"/>
  </w:num>
  <w:num w:numId="3" w16cid:durableId="1363821040">
    <w:abstractNumId w:val="5"/>
  </w:num>
  <w:num w:numId="4" w16cid:durableId="1443694250">
    <w:abstractNumId w:val="4"/>
  </w:num>
  <w:num w:numId="5" w16cid:durableId="2074504873">
    <w:abstractNumId w:val="2"/>
  </w:num>
  <w:num w:numId="6" w16cid:durableId="38830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F8"/>
    <w:rsid w:val="00037B14"/>
    <w:rsid w:val="002C0F90"/>
    <w:rsid w:val="00343453"/>
    <w:rsid w:val="003753C4"/>
    <w:rsid w:val="0050258D"/>
    <w:rsid w:val="00757E28"/>
    <w:rsid w:val="007E5F48"/>
    <w:rsid w:val="00862BD7"/>
    <w:rsid w:val="008E3C5A"/>
    <w:rsid w:val="009202C0"/>
    <w:rsid w:val="009A6CF5"/>
    <w:rsid w:val="009B2E9D"/>
    <w:rsid w:val="009E0AC2"/>
    <w:rsid w:val="00C15202"/>
    <w:rsid w:val="00D8753A"/>
    <w:rsid w:val="00DE72C5"/>
    <w:rsid w:val="00E32EF8"/>
    <w:rsid w:val="00E732B5"/>
    <w:rsid w:val="00F7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A2E99"/>
  <w15:chartTrackingRefBased/>
  <w15:docId w15:val="{527CD4D7-6562-40CE-8CE5-F75E2F07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8D"/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2EF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EF8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32EF8"/>
    <w:pPr>
      <w:ind w:left="720"/>
      <w:contextualSpacing/>
    </w:pPr>
    <w:rPr>
      <w:kern w:val="2"/>
      <w:lang w:val="en-ID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B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E9D"/>
    <w:rPr>
      <w:color w:val="605E5C"/>
      <w:shd w:val="clear" w:color="auto" w:fill="E1DFDD"/>
    </w:rPr>
  </w:style>
  <w:style w:type="paragraph" w:customStyle="1" w:styleId="Standard">
    <w:name w:val="Standard"/>
    <w:rsid w:val="0050258D"/>
    <w:pPr>
      <w:suppressAutoHyphens/>
      <w:autoSpaceDN w:val="0"/>
      <w:spacing w:after="0" w:line="240" w:lineRule="auto"/>
      <w:jc w:val="both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27.0.0.1:3000/We/may/also/instruct/you/to/refuse/all/reasonably/necessary/responsibility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127.0.0.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9621296BE647B383B2C76FBB20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05234-BC3A-494E-8C54-2D0518ACEA23}"/>
      </w:docPartPr>
      <w:docPartBody>
        <w:p w:rsidR="00C0733D" w:rsidRDefault="00A71BF4" w:rsidP="00A71BF4">
          <w:pPr>
            <w:pStyle w:val="399621296BE647B383B2C76FBB20B48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68711155E55432093E4FBC7F2342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8E17-AE23-47A9-AB0A-E91DB4B59F0B}"/>
      </w:docPartPr>
      <w:docPartBody>
        <w:p w:rsidR="00C0733D" w:rsidRDefault="00A71BF4" w:rsidP="00A71BF4">
          <w:pPr>
            <w:pStyle w:val="568711155E55432093E4FBC7F23424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F4"/>
    <w:rsid w:val="00432C83"/>
    <w:rsid w:val="006B47B5"/>
    <w:rsid w:val="00A44DB5"/>
    <w:rsid w:val="00A71BF4"/>
    <w:rsid w:val="00AA5DD7"/>
    <w:rsid w:val="00C0733D"/>
    <w:rsid w:val="00FC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9621296BE647B383B2C76FBB20B482">
    <w:name w:val="399621296BE647B383B2C76FBB20B482"/>
    <w:rsid w:val="00A71BF4"/>
  </w:style>
  <w:style w:type="paragraph" w:customStyle="1" w:styleId="568711155E55432093E4FBC7F2342484">
    <w:name w:val="568711155E55432093E4FBC7F2342484"/>
    <w:rsid w:val="00A71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6T00:00:00</PublishDate>
  <Abstract/>
  <CompanyAddress>NRP 312264004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D4E36-A1F7-4FBB-B9E9-341C63E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JUiCE SHOP &amp; OWASP TOP 10</vt:lpstr>
    </vt:vector>
  </TitlesOfParts>
  <Company>Fajar yunus afiffudin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4 OWASP – INSECURE DESIGN</dc:title>
  <dc:subject>Tugas Keamanan Jaringan Minggu 5</dc:subject>
  <dc:creator>Fanus99 PC</dc:creator>
  <cp:keywords/>
  <dc:description/>
  <cp:lastModifiedBy>Fanus99 PC</cp:lastModifiedBy>
  <cp:revision>2</cp:revision>
  <dcterms:created xsi:type="dcterms:W3CDTF">2023-06-08T23:59:00Z</dcterms:created>
  <dcterms:modified xsi:type="dcterms:W3CDTF">2023-06-08T23:59:00Z</dcterms:modified>
</cp:coreProperties>
</file>